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DBE" w:rsidRDefault="00B92DBE" w:rsidP="00B92DBE">
      <w:pPr>
        <w:spacing w:after="0"/>
        <w:jc w:val="center"/>
      </w:pPr>
      <w:bookmarkStart w:id="0" w:name="_GoBack"/>
      <w:bookmarkEnd w:id="0"/>
      <w:r>
        <w:t>Agenda</w:t>
      </w:r>
    </w:p>
    <w:p w:rsidR="00B92DBE" w:rsidRDefault="00B92DBE" w:rsidP="00B92DBE">
      <w:pPr>
        <w:spacing w:after="0"/>
        <w:jc w:val="center"/>
      </w:pPr>
      <w:proofErr w:type="spellStart"/>
      <w:r>
        <w:t>NeASFAA</w:t>
      </w:r>
      <w:proofErr w:type="spellEnd"/>
      <w:r>
        <w:t xml:space="preserve"> </w:t>
      </w:r>
      <w:r w:rsidR="00AC18BD">
        <w:t>Annual Association</w:t>
      </w:r>
      <w:r>
        <w:t xml:space="preserve"> Meeting</w:t>
      </w:r>
    </w:p>
    <w:p w:rsidR="00B92DBE" w:rsidRDefault="00D322F9" w:rsidP="00B92DBE">
      <w:pPr>
        <w:spacing w:after="0"/>
        <w:jc w:val="center"/>
      </w:pPr>
      <w:r>
        <w:t>Friday</w:t>
      </w:r>
      <w:r w:rsidR="000163C1">
        <w:t xml:space="preserve">, </w:t>
      </w:r>
      <w:r w:rsidR="00E25BEC">
        <w:t xml:space="preserve">March </w:t>
      </w:r>
      <w:r>
        <w:t>31</w:t>
      </w:r>
      <w:r w:rsidR="009D3B70">
        <w:t>, 201</w:t>
      </w:r>
      <w:r w:rsidR="008F3632">
        <w:t>7</w:t>
      </w:r>
    </w:p>
    <w:p w:rsidR="00237532" w:rsidRDefault="00E25BEC" w:rsidP="00B92DBE">
      <w:pPr>
        <w:spacing w:after="0"/>
        <w:jc w:val="center"/>
      </w:pPr>
      <w:r>
        <w:t>Embassy Suites</w:t>
      </w:r>
      <w:r w:rsidR="005E3282">
        <w:t>, Lincoln</w:t>
      </w:r>
      <w:r w:rsidR="00903991">
        <w:t>, NE</w:t>
      </w:r>
    </w:p>
    <w:p w:rsidR="00E643F0" w:rsidRDefault="00E643F0" w:rsidP="00B92DBE">
      <w:pPr>
        <w:spacing w:after="0"/>
        <w:jc w:val="center"/>
      </w:pPr>
    </w:p>
    <w:p w:rsidR="005223F6" w:rsidRDefault="005223F6" w:rsidP="00B92DBE">
      <w:pPr>
        <w:spacing w:after="0"/>
      </w:pPr>
    </w:p>
    <w:p w:rsidR="005223F6" w:rsidRDefault="005223F6" w:rsidP="00B92DBE">
      <w:pPr>
        <w:spacing w:after="0"/>
        <w:sectPr w:rsidR="005223F6" w:rsidSect="00E643F0">
          <w:pgSz w:w="12240" w:h="15840"/>
          <w:pgMar w:top="1440" w:right="900" w:bottom="720" w:left="900" w:header="720" w:footer="720" w:gutter="0"/>
          <w:cols w:space="720"/>
          <w:docGrid w:linePitch="360"/>
        </w:sectPr>
      </w:pPr>
    </w:p>
    <w:p w:rsidR="00B92DBE" w:rsidRDefault="00B92DBE" w:rsidP="00B92DBE">
      <w:pPr>
        <w:spacing w:after="0"/>
      </w:pPr>
      <w:r>
        <w:lastRenderedPageBreak/>
        <w:t>Call to Order</w:t>
      </w:r>
    </w:p>
    <w:p w:rsidR="00B92DBE" w:rsidRDefault="00B92DBE" w:rsidP="00B92DBE">
      <w:pPr>
        <w:spacing w:after="0"/>
      </w:pPr>
    </w:p>
    <w:p w:rsidR="00B92DBE" w:rsidRDefault="00B92DBE" w:rsidP="00B92DBE">
      <w:pPr>
        <w:pStyle w:val="ListParagraph"/>
        <w:numPr>
          <w:ilvl w:val="0"/>
          <w:numId w:val="3"/>
        </w:numPr>
        <w:spacing w:after="0"/>
        <w:ind w:left="720" w:hanging="360"/>
      </w:pPr>
      <w:r>
        <w:t>Approval of Agenda</w:t>
      </w:r>
    </w:p>
    <w:p w:rsidR="00041E6A" w:rsidRDefault="00B92DBE" w:rsidP="00B92DBE">
      <w:pPr>
        <w:pStyle w:val="ListParagraph"/>
        <w:numPr>
          <w:ilvl w:val="0"/>
          <w:numId w:val="3"/>
        </w:numPr>
        <w:spacing w:after="0"/>
        <w:ind w:left="720" w:hanging="360"/>
      </w:pPr>
      <w:r>
        <w:t xml:space="preserve">Approval of </w:t>
      </w:r>
      <w:r w:rsidR="0006240C">
        <w:t>M</w:t>
      </w:r>
      <w:r w:rsidR="00717C73">
        <w:t>inutes</w:t>
      </w:r>
      <w:r w:rsidR="00D322F9">
        <w:t xml:space="preserve"> from March 2016</w:t>
      </w:r>
    </w:p>
    <w:p w:rsidR="00B92DBE" w:rsidRDefault="00B92DBE" w:rsidP="00B92DBE">
      <w:pPr>
        <w:pStyle w:val="ListParagraph"/>
        <w:numPr>
          <w:ilvl w:val="0"/>
          <w:numId w:val="3"/>
        </w:numPr>
        <w:spacing w:after="0"/>
        <w:ind w:left="720" w:hanging="360"/>
      </w:pPr>
      <w:r>
        <w:t>Officer Reports</w:t>
      </w:r>
    </w:p>
    <w:p w:rsidR="00B92DBE" w:rsidRDefault="00B92DBE" w:rsidP="00B92DBE">
      <w:pPr>
        <w:pStyle w:val="ListParagraph"/>
        <w:numPr>
          <w:ilvl w:val="0"/>
          <w:numId w:val="4"/>
        </w:numPr>
        <w:spacing w:after="0"/>
      </w:pPr>
      <w:r>
        <w:t xml:space="preserve">President, </w:t>
      </w:r>
      <w:r w:rsidR="00095333">
        <w:t>Beth Sisk</w:t>
      </w:r>
    </w:p>
    <w:p w:rsidR="001268FB" w:rsidRDefault="001268FB" w:rsidP="001268FB">
      <w:pPr>
        <w:pStyle w:val="ListParagraph"/>
        <w:numPr>
          <w:ilvl w:val="0"/>
          <w:numId w:val="4"/>
        </w:numPr>
        <w:spacing w:after="0"/>
      </w:pPr>
      <w:r>
        <w:t xml:space="preserve">President Elect, </w:t>
      </w:r>
      <w:r w:rsidR="00095333">
        <w:t xml:space="preserve">Stacy </w:t>
      </w:r>
      <w:proofErr w:type="spellStart"/>
      <w:r w:rsidR="00095333">
        <w:t>Dieckman</w:t>
      </w:r>
      <w:proofErr w:type="spellEnd"/>
    </w:p>
    <w:p w:rsidR="00B92DBE" w:rsidRDefault="00B92DBE" w:rsidP="00B92DBE">
      <w:pPr>
        <w:pStyle w:val="ListParagraph"/>
        <w:numPr>
          <w:ilvl w:val="0"/>
          <w:numId w:val="4"/>
        </w:numPr>
        <w:spacing w:after="0"/>
      </w:pPr>
      <w:r>
        <w:t xml:space="preserve">Past President, </w:t>
      </w:r>
      <w:r w:rsidR="00095333">
        <w:t xml:space="preserve">Kay </w:t>
      </w:r>
      <w:proofErr w:type="spellStart"/>
      <w:r w:rsidR="00095333">
        <w:t>Dinkelman</w:t>
      </w:r>
      <w:proofErr w:type="spellEnd"/>
    </w:p>
    <w:p w:rsidR="00B92DBE" w:rsidRDefault="00B92DBE" w:rsidP="00B92DBE">
      <w:pPr>
        <w:pStyle w:val="ListParagraph"/>
        <w:numPr>
          <w:ilvl w:val="0"/>
          <w:numId w:val="4"/>
        </w:numPr>
        <w:spacing w:after="0"/>
      </w:pPr>
      <w:r>
        <w:t xml:space="preserve">Treasurer, </w:t>
      </w:r>
      <w:r w:rsidR="00272F47">
        <w:t>Janice</w:t>
      </w:r>
      <w:r w:rsidR="00095333">
        <w:t xml:space="preserve"> Volker</w:t>
      </w:r>
    </w:p>
    <w:p w:rsidR="00B92DBE" w:rsidRDefault="00B92DBE" w:rsidP="00B92DBE">
      <w:pPr>
        <w:pStyle w:val="ListParagraph"/>
        <w:numPr>
          <w:ilvl w:val="0"/>
          <w:numId w:val="4"/>
        </w:numPr>
        <w:spacing w:after="0"/>
      </w:pPr>
      <w:r>
        <w:t xml:space="preserve">Secretary, </w:t>
      </w:r>
      <w:r w:rsidR="00095333">
        <w:t xml:space="preserve">Angie </w:t>
      </w:r>
      <w:proofErr w:type="spellStart"/>
      <w:r w:rsidR="00095333">
        <w:t>Pinkerman</w:t>
      </w:r>
      <w:proofErr w:type="spellEnd"/>
    </w:p>
    <w:p w:rsidR="00B92DBE" w:rsidRDefault="00B92DBE" w:rsidP="00B92DBE">
      <w:pPr>
        <w:pStyle w:val="ListParagraph"/>
        <w:numPr>
          <w:ilvl w:val="0"/>
          <w:numId w:val="3"/>
        </w:numPr>
        <w:spacing w:after="0"/>
        <w:ind w:left="720" w:hanging="360"/>
      </w:pPr>
      <w:r>
        <w:t>Sector Representative Reports</w:t>
      </w:r>
    </w:p>
    <w:p w:rsidR="00B92DBE" w:rsidRDefault="00B92DBE" w:rsidP="00B92DBE">
      <w:pPr>
        <w:pStyle w:val="ListParagraph"/>
        <w:numPr>
          <w:ilvl w:val="0"/>
          <w:numId w:val="5"/>
        </w:numPr>
        <w:spacing w:after="0"/>
      </w:pPr>
      <w:r>
        <w:t xml:space="preserve">Private Career, </w:t>
      </w:r>
      <w:r w:rsidR="00903991">
        <w:t>Heather Kester</w:t>
      </w:r>
    </w:p>
    <w:p w:rsidR="00F033E2" w:rsidRDefault="00B92DBE" w:rsidP="00F033E2">
      <w:pPr>
        <w:pStyle w:val="ListParagraph"/>
        <w:numPr>
          <w:ilvl w:val="0"/>
          <w:numId w:val="5"/>
        </w:numPr>
        <w:spacing w:after="0"/>
      </w:pPr>
      <w:r>
        <w:t xml:space="preserve">Two-year Public Institutions, </w:t>
      </w:r>
      <w:r w:rsidR="005C5BCB">
        <w:t>Sheila Johns</w:t>
      </w:r>
    </w:p>
    <w:p w:rsidR="00B92DBE" w:rsidRDefault="00B92DBE" w:rsidP="00B92DBE">
      <w:pPr>
        <w:pStyle w:val="ListParagraph"/>
        <w:numPr>
          <w:ilvl w:val="0"/>
          <w:numId w:val="5"/>
        </w:numPr>
        <w:spacing w:after="0"/>
      </w:pPr>
      <w:r>
        <w:t xml:space="preserve">Private Colleges and Universities, </w:t>
      </w:r>
      <w:r w:rsidR="00095333">
        <w:t>Taryn Rouse</w:t>
      </w:r>
    </w:p>
    <w:p w:rsidR="00B92DBE" w:rsidRDefault="00B92DBE" w:rsidP="00B92DBE">
      <w:pPr>
        <w:pStyle w:val="ListParagraph"/>
        <w:numPr>
          <w:ilvl w:val="0"/>
          <w:numId w:val="5"/>
        </w:numPr>
        <w:spacing w:after="0"/>
      </w:pPr>
      <w:r>
        <w:t xml:space="preserve">Four-year Public Colleges and Universities, </w:t>
      </w:r>
      <w:r w:rsidR="00F033E2">
        <w:t xml:space="preserve">Becca </w:t>
      </w:r>
      <w:proofErr w:type="spellStart"/>
      <w:r w:rsidR="00F033E2">
        <w:t>Dobry</w:t>
      </w:r>
      <w:proofErr w:type="spellEnd"/>
    </w:p>
    <w:p w:rsidR="00B92DBE" w:rsidRDefault="00B92DBE" w:rsidP="00B92DBE">
      <w:pPr>
        <w:pStyle w:val="ListParagraph"/>
        <w:numPr>
          <w:ilvl w:val="0"/>
          <w:numId w:val="5"/>
        </w:numPr>
        <w:spacing w:after="0"/>
      </w:pPr>
      <w:r>
        <w:t xml:space="preserve">Associate Membership, </w:t>
      </w:r>
      <w:r w:rsidR="00095333">
        <w:t>Kent Wolfe</w:t>
      </w:r>
    </w:p>
    <w:p w:rsidR="009C691B" w:rsidRDefault="009C691B" w:rsidP="009C691B">
      <w:pPr>
        <w:pStyle w:val="ListParagraph"/>
        <w:numPr>
          <w:ilvl w:val="0"/>
          <w:numId w:val="3"/>
        </w:numPr>
        <w:spacing w:after="0"/>
        <w:ind w:left="720" w:hanging="360"/>
      </w:pPr>
      <w:r>
        <w:t>Committee Reports</w:t>
      </w:r>
    </w:p>
    <w:p w:rsidR="009C691B" w:rsidRDefault="009C691B" w:rsidP="00F033E2">
      <w:pPr>
        <w:pStyle w:val="ListParagraph"/>
        <w:numPr>
          <w:ilvl w:val="0"/>
          <w:numId w:val="6"/>
        </w:numPr>
        <w:spacing w:after="0"/>
      </w:pPr>
      <w:r>
        <w:t xml:space="preserve">Association Governance, </w:t>
      </w:r>
      <w:r w:rsidR="00095333">
        <w:t xml:space="preserve">Kay </w:t>
      </w:r>
      <w:proofErr w:type="spellStart"/>
      <w:r w:rsidR="00095333">
        <w:t>Dinkelman</w:t>
      </w:r>
      <w:proofErr w:type="spellEnd"/>
    </w:p>
    <w:p w:rsidR="00A44A7E" w:rsidRDefault="00A44A7E" w:rsidP="00F033E2">
      <w:pPr>
        <w:pStyle w:val="ListParagraph"/>
        <w:numPr>
          <w:ilvl w:val="0"/>
          <w:numId w:val="6"/>
        </w:numPr>
        <w:spacing w:after="0"/>
      </w:pPr>
      <w:r>
        <w:t>Corporate Development, Carol Keller</w:t>
      </w:r>
    </w:p>
    <w:p w:rsidR="00C4346B" w:rsidRDefault="00C4346B" w:rsidP="00C4346B">
      <w:pPr>
        <w:pStyle w:val="ListParagraph"/>
        <w:numPr>
          <w:ilvl w:val="0"/>
          <w:numId w:val="6"/>
        </w:numPr>
        <w:spacing w:after="0"/>
      </w:pPr>
      <w:r>
        <w:t>Finance and Audit</w:t>
      </w:r>
      <w:r w:rsidR="00F243DF">
        <w:t xml:space="preserve">, </w:t>
      </w:r>
      <w:r w:rsidR="00095333">
        <w:t>Melissa Troyer</w:t>
      </w:r>
    </w:p>
    <w:p w:rsidR="009C691B" w:rsidRDefault="009C691B" w:rsidP="009C691B">
      <w:pPr>
        <w:pStyle w:val="ListParagraph"/>
        <w:numPr>
          <w:ilvl w:val="0"/>
          <w:numId w:val="6"/>
        </w:numPr>
        <w:spacing w:after="0"/>
      </w:pPr>
      <w:r>
        <w:t>Membership</w:t>
      </w:r>
      <w:r w:rsidR="00F033E2">
        <w:t xml:space="preserve"> Connections, </w:t>
      </w:r>
      <w:r w:rsidR="00095333">
        <w:t>Linda Butcher</w:t>
      </w:r>
    </w:p>
    <w:p w:rsidR="009C691B" w:rsidRDefault="009C691B" w:rsidP="009C691B">
      <w:pPr>
        <w:pStyle w:val="ListParagraph"/>
        <w:numPr>
          <w:ilvl w:val="0"/>
          <w:numId w:val="6"/>
        </w:numPr>
        <w:spacing w:after="0"/>
      </w:pPr>
      <w:r>
        <w:t xml:space="preserve">Nominations and Elections, </w:t>
      </w:r>
      <w:r w:rsidR="00095333">
        <w:t xml:space="preserve">Stacy </w:t>
      </w:r>
      <w:proofErr w:type="spellStart"/>
      <w:r w:rsidR="00095333">
        <w:t>Dieckman</w:t>
      </w:r>
      <w:proofErr w:type="spellEnd"/>
    </w:p>
    <w:p w:rsidR="009C691B" w:rsidRDefault="009C691B" w:rsidP="009C691B">
      <w:pPr>
        <w:pStyle w:val="ListParagraph"/>
        <w:numPr>
          <w:ilvl w:val="0"/>
          <w:numId w:val="6"/>
        </w:numPr>
        <w:spacing w:after="0"/>
      </w:pPr>
      <w:r>
        <w:t xml:space="preserve">Professional Development </w:t>
      </w:r>
      <w:r w:rsidR="00F033E2">
        <w:t xml:space="preserve">&amp; Recognition </w:t>
      </w:r>
      <w:r>
        <w:t>Committee,</w:t>
      </w:r>
      <w:r w:rsidR="00F033E2">
        <w:t xml:space="preserve"> </w:t>
      </w:r>
      <w:r w:rsidR="00095333">
        <w:t xml:space="preserve">Becca </w:t>
      </w:r>
      <w:proofErr w:type="spellStart"/>
      <w:r w:rsidR="00095333">
        <w:t>Dobry</w:t>
      </w:r>
      <w:proofErr w:type="spellEnd"/>
    </w:p>
    <w:p w:rsidR="009C691B" w:rsidRDefault="00A44A7E" w:rsidP="009C691B">
      <w:pPr>
        <w:pStyle w:val="ListParagraph"/>
        <w:numPr>
          <w:ilvl w:val="0"/>
          <w:numId w:val="3"/>
        </w:numPr>
        <w:spacing w:after="0"/>
        <w:ind w:left="720" w:hanging="360"/>
      </w:pPr>
      <w:r>
        <w:t>Old</w:t>
      </w:r>
      <w:r w:rsidR="009C691B">
        <w:t xml:space="preserve"> Business</w:t>
      </w:r>
    </w:p>
    <w:p w:rsidR="009C691B" w:rsidRDefault="009C691B" w:rsidP="009C691B">
      <w:pPr>
        <w:pStyle w:val="ListParagraph"/>
        <w:numPr>
          <w:ilvl w:val="0"/>
          <w:numId w:val="3"/>
        </w:numPr>
        <w:spacing w:after="0"/>
        <w:ind w:left="720" w:hanging="360"/>
      </w:pPr>
      <w:r>
        <w:t>New Business</w:t>
      </w:r>
    </w:p>
    <w:p w:rsidR="009B47AB" w:rsidRDefault="00A44A7E" w:rsidP="00F750DB">
      <w:pPr>
        <w:pStyle w:val="ListParagraph"/>
        <w:numPr>
          <w:ilvl w:val="1"/>
          <w:numId w:val="3"/>
        </w:numPr>
        <w:spacing w:after="0"/>
        <w:ind w:left="1080"/>
      </w:pPr>
      <w:r>
        <w:t>2017-2018 Budget</w:t>
      </w:r>
    </w:p>
    <w:p w:rsidR="009C691B" w:rsidRDefault="009C691B" w:rsidP="009C691B">
      <w:pPr>
        <w:pStyle w:val="ListParagraph"/>
        <w:numPr>
          <w:ilvl w:val="0"/>
          <w:numId w:val="3"/>
        </w:numPr>
        <w:spacing w:after="0"/>
        <w:ind w:left="720" w:hanging="360"/>
      </w:pPr>
      <w:r>
        <w:t>Adjournment</w:t>
      </w:r>
    </w:p>
    <w:sectPr w:rsidR="009C691B" w:rsidSect="00823838">
      <w:type w:val="continuous"/>
      <w:pgSz w:w="12240" w:h="15840"/>
      <w:pgMar w:top="1440" w:right="630" w:bottom="720" w:left="900" w:header="720" w:footer="720" w:gutter="0"/>
      <w:cols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792"/>
    <w:multiLevelType w:val="hybridMultilevel"/>
    <w:tmpl w:val="4D2043AC"/>
    <w:lvl w:ilvl="0" w:tplc="DB6690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400A7"/>
    <w:multiLevelType w:val="hybridMultilevel"/>
    <w:tmpl w:val="9B44263A"/>
    <w:lvl w:ilvl="0" w:tplc="7AB042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B93F38"/>
    <w:multiLevelType w:val="hybridMultilevel"/>
    <w:tmpl w:val="D2B4E054"/>
    <w:lvl w:ilvl="0" w:tplc="B69C301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B2124"/>
    <w:multiLevelType w:val="hybridMultilevel"/>
    <w:tmpl w:val="426ED504"/>
    <w:lvl w:ilvl="0" w:tplc="C03443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9D2C90"/>
    <w:multiLevelType w:val="hybridMultilevel"/>
    <w:tmpl w:val="C63EDE5A"/>
    <w:lvl w:ilvl="0" w:tplc="1A3E1F0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DE76C9D"/>
    <w:multiLevelType w:val="hybridMultilevel"/>
    <w:tmpl w:val="BB3C7BEC"/>
    <w:lvl w:ilvl="0" w:tplc="045827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DBE"/>
    <w:rsid w:val="000163C1"/>
    <w:rsid w:val="00041E6A"/>
    <w:rsid w:val="00051144"/>
    <w:rsid w:val="0006240C"/>
    <w:rsid w:val="00065605"/>
    <w:rsid w:val="00095333"/>
    <w:rsid w:val="001268FB"/>
    <w:rsid w:val="001A0A76"/>
    <w:rsid w:val="00237532"/>
    <w:rsid w:val="00272F47"/>
    <w:rsid w:val="003563C5"/>
    <w:rsid w:val="00394E15"/>
    <w:rsid w:val="004828F2"/>
    <w:rsid w:val="004B0FA5"/>
    <w:rsid w:val="004D2E60"/>
    <w:rsid w:val="005123B3"/>
    <w:rsid w:val="005223F6"/>
    <w:rsid w:val="005551D4"/>
    <w:rsid w:val="005606EA"/>
    <w:rsid w:val="0057370C"/>
    <w:rsid w:val="005C5BCB"/>
    <w:rsid w:val="005E3282"/>
    <w:rsid w:val="005E6E88"/>
    <w:rsid w:val="00646ABE"/>
    <w:rsid w:val="00650677"/>
    <w:rsid w:val="00656EF9"/>
    <w:rsid w:val="00684188"/>
    <w:rsid w:val="006B2211"/>
    <w:rsid w:val="006B6A72"/>
    <w:rsid w:val="00717C73"/>
    <w:rsid w:val="00721FDE"/>
    <w:rsid w:val="00755C21"/>
    <w:rsid w:val="00773AC7"/>
    <w:rsid w:val="007F1DDA"/>
    <w:rsid w:val="00800260"/>
    <w:rsid w:val="00804A32"/>
    <w:rsid w:val="00823838"/>
    <w:rsid w:val="008900AB"/>
    <w:rsid w:val="00896A92"/>
    <w:rsid w:val="008D7DB6"/>
    <w:rsid w:val="008F3632"/>
    <w:rsid w:val="008F4F68"/>
    <w:rsid w:val="00903991"/>
    <w:rsid w:val="00936948"/>
    <w:rsid w:val="009534E6"/>
    <w:rsid w:val="009B47AB"/>
    <w:rsid w:val="009B4EC4"/>
    <w:rsid w:val="009C691B"/>
    <w:rsid w:val="009D3B70"/>
    <w:rsid w:val="00A06608"/>
    <w:rsid w:val="00A44A7E"/>
    <w:rsid w:val="00AA50AE"/>
    <w:rsid w:val="00AC18BD"/>
    <w:rsid w:val="00B45FED"/>
    <w:rsid w:val="00B74B5B"/>
    <w:rsid w:val="00B7788C"/>
    <w:rsid w:val="00B83A4A"/>
    <w:rsid w:val="00B929EE"/>
    <w:rsid w:val="00B92DBE"/>
    <w:rsid w:val="00BB5118"/>
    <w:rsid w:val="00BE09F5"/>
    <w:rsid w:val="00C01F97"/>
    <w:rsid w:val="00C218A4"/>
    <w:rsid w:val="00C4346B"/>
    <w:rsid w:val="00C801FE"/>
    <w:rsid w:val="00CD48D7"/>
    <w:rsid w:val="00CE4F8E"/>
    <w:rsid w:val="00CF38A3"/>
    <w:rsid w:val="00D322F9"/>
    <w:rsid w:val="00D86D53"/>
    <w:rsid w:val="00DD5A7D"/>
    <w:rsid w:val="00E04A2D"/>
    <w:rsid w:val="00E04BF5"/>
    <w:rsid w:val="00E25BEC"/>
    <w:rsid w:val="00E36E62"/>
    <w:rsid w:val="00E4537C"/>
    <w:rsid w:val="00E643F0"/>
    <w:rsid w:val="00F033E2"/>
    <w:rsid w:val="00F243DF"/>
    <w:rsid w:val="00F25370"/>
    <w:rsid w:val="00F26874"/>
    <w:rsid w:val="00F74AB8"/>
    <w:rsid w:val="00F750DB"/>
    <w:rsid w:val="00FA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D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6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4E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D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6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4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5909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9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01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74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0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2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5796-E011-4E70-A1A9-14C023FB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Wesleyan University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o</dc:creator>
  <cp:lastModifiedBy>Linda Butcher</cp:lastModifiedBy>
  <cp:revision>2</cp:revision>
  <cp:lastPrinted>2016-01-29T15:09:00Z</cp:lastPrinted>
  <dcterms:created xsi:type="dcterms:W3CDTF">2017-03-15T21:38:00Z</dcterms:created>
  <dcterms:modified xsi:type="dcterms:W3CDTF">2017-03-15T21:38:00Z</dcterms:modified>
</cp:coreProperties>
</file>